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AC" w:rsidRPr="000F28AC" w:rsidRDefault="0077418F" w:rsidP="000F28AC">
      <w:pPr>
        <w:tabs>
          <w:tab w:val="right" w:leader="dot" w:pos="2268"/>
        </w:tabs>
        <w:spacing w:before="0" w:line="240" w:lineRule="auto"/>
        <w:jc w:val="right"/>
        <w:rPr>
          <w:i/>
          <w:sz w:val="20"/>
          <w:szCs w:val="24"/>
        </w:rPr>
      </w:pPr>
      <w:r w:rsidRPr="000F28AC">
        <w:rPr>
          <w:i/>
          <w:sz w:val="20"/>
          <w:szCs w:val="24"/>
        </w:rPr>
        <w:softHyphen/>
      </w:r>
      <w:r w:rsidRPr="000F28AC">
        <w:rPr>
          <w:i/>
          <w:sz w:val="20"/>
          <w:szCs w:val="24"/>
        </w:rPr>
        <w:softHyphen/>
      </w:r>
      <w:r w:rsidRPr="000F28AC">
        <w:rPr>
          <w:i/>
          <w:sz w:val="20"/>
          <w:szCs w:val="24"/>
        </w:rPr>
        <w:softHyphen/>
      </w:r>
      <w:r w:rsidR="000F28AC" w:rsidRPr="000F28AC">
        <w:rPr>
          <w:i/>
          <w:sz w:val="20"/>
          <w:szCs w:val="24"/>
        </w:rPr>
        <w:t xml:space="preserve">Warszawa, dn. </w:t>
      </w:r>
      <w:r w:rsidR="000F28AC" w:rsidRPr="000F28AC">
        <w:rPr>
          <w:i/>
          <w:sz w:val="20"/>
          <w:szCs w:val="24"/>
        </w:rPr>
        <w:tab/>
      </w:r>
    </w:p>
    <w:p w:rsidR="003F15CD" w:rsidRPr="004C6603" w:rsidRDefault="004C6603" w:rsidP="000F28AC">
      <w:pPr>
        <w:spacing w:before="360" w:after="120"/>
        <w:jc w:val="center"/>
        <w:rPr>
          <w:b/>
          <w:smallCaps/>
          <w:sz w:val="30"/>
          <w:szCs w:val="30"/>
        </w:rPr>
      </w:pPr>
      <w:r w:rsidRPr="004C6603">
        <w:rPr>
          <w:b/>
          <w:smallCaps/>
          <w:sz w:val="30"/>
          <w:szCs w:val="30"/>
        </w:rPr>
        <w:t>Zgoda na przetwarzanie danych osobowych osoby z niepełnosprawnością</w:t>
      </w:r>
    </w:p>
    <w:p w:rsidR="003C7C74" w:rsidRPr="008B0AA9" w:rsidRDefault="009E0510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Imię i nazwisko:</w:t>
      </w:r>
      <w:r w:rsidR="00030F94" w:rsidRPr="008B0AA9">
        <w:rPr>
          <w:sz w:val="24"/>
          <w:szCs w:val="24"/>
        </w:rPr>
        <w:t xml:space="preserve"> </w:t>
      </w:r>
      <w:r w:rsidR="00C80E9A" w:rsidRPr="008B0AA9">
        <w:rPr>
          <w:sz w:val="24"/>
          <w:szCs w:val="24"/>
        </w:rPr>
        <w:tab/>
      </w:r>
    </w:p>
    <w:p w:rsidR="00647877" w:rsidRPr="008B0AA9" w:rsidRDefault="00647877" w:rsidP="00AB3E5A">
      <w:pPr>
        <w:tabs>
          <w:tab w:val="center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Numer telefonu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:rsidR="00647877" w:rsidRPr="008B0AA9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Adres e-mail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:rsidR="00A9154E" w:rsidRPr="008B0AA9" w:rsidRDefault="00A9154E" w:rsidP="00AB3E5A">
      <w:pPr>
        <w:tabs>
          <w:tab w:val="left" w:leader="dot" w:pos="3402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albumu: </w:t>
      </w:r>
      <w:r w:rsidR="009D67B5" w:rsidRPr="008B0AA9">
        <w:rPr>
          <w:sz w:val="24"/>
          <w:szCs w:val="24"/>
        </w:rPr>
        <w:tab/>
      </w:r>
    </w:p>
    <w:p w:rsidR="00647877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Wydział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:rsidR="00AB3E5A" w:rsidRPr="008B0AA9" w:rsidRDefault="00AB3E5A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Kierunek: </w:t>
      </w:r>
      <w:r>
        <w:rPr>
          <w:sz w:val="24"/>
          <w:szCs w:val="24"/>
        </w:rPr>
        <w:tab/>
      </w:r>
    </w:p>
    <w:p w:rsidR="00A9154E" w:rsidRPr="008B0AA9" w:rsidRDefault="00647877" w:rsidP="00AB3E5A">
      <w:pPr>
        <w:tabs>
          <w:tab w:val="lef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k studiów:</w:t>
      </w:r>
      <w:r w:rsidR="00030F94" w:rsidRPr="008B0AA9">
        <w:rPr>
          <w:sz w:val="24"/>
          <w:szCs w:val="24"/>
        </w:rPr>
        <w:t xml:space="preserve"> 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1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2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3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4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5</w:t>
      </w:r>
    </w:p>
    <w:p w:rsidR="00D438A5" w:rsidRPr="008B0AA9" w:rsidRDefault="00D438A5" w:rsidP="00AB3E5A">
      <w:pPr>
        <w:tabs>
          <w:tab w:val="left" w:leader="do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grupy: </w:t>
      </w:r>
      <w:r w:rsidRPr="008B0AA9">
        <w:rPr>
          <w:sz w:val="24"/>
          <w:szCs w:val="24"/>
        </w:rPr>
        <w:tab/>
      </w:r>
    </w:p>
    <w:p w:rsidR="00A9154E" w:rsidRPr="008B0AA9" w:rsidRDefault="00647877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Stopień studiów:</w:t>
      </w:r>
    </w:p>
    <w:p w:rsidR="002A2D0D" w:rsidRPr="008B0AA9" w:rsidRDefault="002A2D0D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 stopnia: inżynierskie/licencjackie</w:t>
      </w:r>
    </w:p>
    <w:p w:rsidR="00647877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 stopnia: magisterskie</w:t>
      </w:r>
    </w:p>
    <w:p w:rsidR="00A9154E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I stopnia: doktoranckie</w:t>
      </w:r>
    </w:p>
    <w:p w:rsidR="002A2D0D" w:rsidRPr="008B0AA9" w:rsidRDefault="002A2D0D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Tryb studiów:</w:t>
      </w:r>
    </w:p>
    <w:p w:rsidR="002A2D0D" w:rsidRPr="008B0AA9" w:rsidRDefault="00794897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s</w:t>
      </w:r>
      <w:r w:rsidR="002A2D0D" w:rsidRPr="008B0AA9">
        <w:rPr>
          <w:sz w:val="24"/>
          <w:szCs w:val="24"/>
        </w:rPr>
        <w:t>tacjonarny – dzienny</w:t>
      </w:r>
    </w:p>
    <w:p w:rsidR="002A2D0D" w:rsidRPr="008B0AA9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zaoczny</w:t>
      </w:r>
    </w:p>
    <w:p w:rsidR="002A2D0D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wieczorowy</w:t>
      </w:r>
    </w:p>
    <w:p w:rsidR="0018522C" w:rsidRPr="008B0AA9" w:rsidRDefault="0018522C" w:rsidP="00AB3E5A">
      <w:pPr>
        <w:pStyle w:val="Akapitzlist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iestacjonarny – </w:t>
      </w:r>
      <w:r w:rsidRPr="0018522C">
        <w:rPr>
          <w:sz w:val="24"/>
          <w:szCs w:val="24"/>
        </w:rPr>
        <w:t>Ośrodek Kształcenia na Odległość</w:t>
      </w:r>
    </w:p>
    <w:p w:rsidR="002A2D0D" w:rsidRPr="008B0AA9" w:rsidRDefault="00C80E9A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dzaj niepełnosprawności – kod z orzeczenia:</w:t>
      </w:r>
    </w:p>
    <w:tbl>
      <w:tblPr>
        <w:tblStyle w:val="Tabela-Siatk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115"/>
        <w:gridCol w:w="4964"/>
      </w:tblGrid>
      <w:tr w:rsidR="00765C15" w:rsidRPr="008B0AA9" w:rsidTr="00032610">
        <w:trPr>
          <w:trHeight w:val="531"/>
        </w:trPr>
        <w:tc>
          <w:tcPr>
            <w:tcW w:w="0" w:type="auto"/>
            <w:gridSpan w:val="2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1-U  upośledzenie umysłowe</w:t>
            </w:r>
          </w:p>
        </w:tc>
        <w:tc>
          <w:tcPr>
            <w:tcW w:w="0" w:type="auto"/>
          </w:tcPr>
          <w:p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7-S  choroby układu oddechowego i krążenia</w:t>
            </w:r>
          </w:p>
        </w:tc>
      </w:tr>
      <w:tr w:rsidR="00765C15" w:rsidRPr="008B0AA9" w:rsidTr="00032610">
        <w:trPr>
          <w:trHeight w:val="424"/>
        </w:trPr>
        <w:tc>
          <w:tcPr>
            <w:tcW w:w="0" w:type="auto"/>
            <w:gridSpan w:val="2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2-P  choroby psychiczne</w:t>
            </w:r>
          </w:p>
        </w:tc>
        <w:tc>
          <w:tcPr>
            <w:tcW w:w="0" w:type="auto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8-T  choroby układu pokarmowego</w:t>
            </w:r>
          </w:p>
        </w:tc>
      </w:tr>
      <w:tr w:rsidR="00765C15" w:rsidRPr="008B0AA9" w:rsidTr="00D80CC7">
        <w:trPr>
          <w:trHeight w:val="697"/>
        </w:trPr>
        <w:tc>
          <w:tcPr>
            <w:tcW w:w="0" w:type="auto"/>
            <w:gridSpan w:val="2"/>
          </w:tcPr>
          <w:p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3-L  zaburzenia głosu, mowy i choroby słuchu</w:t>
            </w:r>
          </w:p>
        </w:tc>
        <w:tc>
          <w:tcPr>
            <w:tcW w:w="0" w:type="auto"/>
            <w:vAlign w:val="center"/>
          </w:tcPr>
          <w:p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 xml:space="preserve">09-M  choroby </w:t>
            </w:r>
            <w:bookmarkStart w:id="0" w:name="_GoBack"/>
            <w:bookmarkEnd w:id="0"/>
            <w:r w:rsidRPr="008B0AA9">
              <w:rPr>
                <w:sz w:val="24"/>
                <w:szCs w:val="24"/>
              </w:rPr>
              <w:t>układu moczowo - płciowego</w:t>
            </w:r>
          </w:p>
        </w:tc>
      </w:tr>
      <w:tr w:rsidR="00765C15" w:rsidRPr="008B0AA9" w:rsidTr="00032610">
        <w:trPr>
          <w:trHeight w:val="440"/>
        </w:trPr>
        <w:tc>
          <w:tcPr>
            <w:tcW w:w="0" w:type="auto"/>
            <w:gridSpan w:val="2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4-O  choroby narządu wzroku</w:t>
            </w:r>
          </w:p>
        </w:tc>
        <w:tc>
          <w:tcPr>
            <w:tcW w:w="0" w:type="auto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0-N  choroby neurologiczne</w:t>
            </w:r>
          </w:p>
        </w:tc>
      </w:tr>
      <w:tr w:rsidR="00032610" w:rsidRPr="008B0AA9" w:rsidTr="00D80CC7">
        <w:trPr>
          <w:trHeight w:val="283"/>
        </w:trPr>
        <w:tc>
          <w:tcPr>
            <w:tcW w:w="0" w:type="auto"/>
            <w:gridSpan w:val="2"/>
          </w:tcPr>
          <w:p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5-R  upośledzenie narządu ruchu</w:t>
            </w:r>
          </w:p>
        </w:tc>
        <w:tc>
          <w:tcPr>
            <w:tcW w:w="4964" w:type="dxa"/>
            <w:vMerge w:val="restart"/>
            <w:vAlign w:val="center"/>
          </w:tcPr>
          <w:p w:rsidR="00032610" w:rsidRPr="008B0AA9" w:rsidRDefault="00032610" w:rsidP="00032610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-I  inne schorzenia</w:t>
            </w:r>
          </w:p>
        </w:tc>
      </w:tr>
      <w:tr w:rsidR="00032610" w:rsidRPr="008B0AA9" w:rsidTr="005245C3">
        <w:trPr>
          <w:trHeight w:val="329"/>
        </w:trPr>
        <w:tc>
          <w:tcPr>
            <w:tcW w:w="0" w:type="auto"/>
          </w:tcPr>
          <w:p w:rsidR="00032610" w:rsidRPr="008B0AA9" w:rsidRDefault="00032610" w:rsidP="00794897">
            <w:pPr>
              <w:ind w:firstLine="709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chodzący</w:t>
            </w:r>
          </w:p>
        </w:tc>
        <w:tc>
          <w:tcPr>
            <w:tcW w:w="0" w:type="auto"/>
          </w:tcPr>
          <w:p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niechodzący</w:t>
            </w:r>
          </w:p>
        </w:tc>
        <w:tc>
          <w:tcPr>
            <w:tcW w:w="0" w:type="auto"/>
            <w:vMerge/>
          </w:tcPr>
          <w:p w:rsidR="00032610" w:rsidRPr="008B0AA9" w:rsidRDefault="00032610" w:rsidP="00765C15">
            <w:pPr>
              <w:rPr>
                <w:sz w:val="24"/>
                <w:szCs w:val="24"/>
              </w:rPr>
            </w:pPr>
          </w:p>
        </w:tc>
      </w:tr>
      <w:tr w:rsidR="00765C15" w:rsidRPr="008B0AA9" w:rsidTr="00032610">
        <w:trPr>
          <w:trHeight w:val="498"/>
        </w:trPr>
        <w:tc>
          <w:tcPr>
            <w:tcW w:w="0" w:type="auto"/>
            <w:gridSpan w:val="2"/>
            <w:vAlign w:val="center"/>
          </w:tcPr>
          <w:p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6-E  epilepsja</w:t>
            </w:r>
          </w:p>
        </w:tc>
        <w:tc>
          <w:tcPr>
            <w:tcW w:w="0" w:type="auto"/>
            <w:vAlign w:val="center"/>
          </w:tcPr>
          <w:p w:rsidR="00765C15" w:rsidRPr="008B0AA9" w:rsidRDefault="00765C15" w:rsidP="00765C15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2-C  całościowe zaburzenia rozwojowe</w:t>
            </w:r>
          </w:p>
        </w:tc>
      </w:tr>
    </w:tbl>
    <w:p w:rsidR="00534FA1" w:rsidRDefault="00534FA1" w:rsidP="00032610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Stopień niepełnosprawności:</w:t>
      </w:r>
    </w:p>
    <w:p w:rsidR="00534FA1" w:rsidRPr="008B0AA9" w:rsidRDefault="00534FA1" w:rsidP="00534FA1">
      <w:pPr>
        <w:pStyle w:val="Akapitzlist"/>
        <w:numPr>
          <w:ilvl w:val="0"/>
          <w:numId w:val="1"/>
        </w:numPr>
        <w:spacing w:before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ekki</w:t>
      </w:r>
    </w:p>
    <w:p w:rsidR="00534FA1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miarkowany</w:t>
      </w:r>
    </w:p>
    <w:p w:rsidR="00534FA1" w:rsidRPr="008B0AA9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naczny</w:t>
      </w:r>
    </w:p>
    <w:p w:rsidR="004C6603" w:rsidRDefault="004C6603" w:rsidP="004C6603">
      <w:pPr>
        <w:spacing w:befor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formujemy, iż</w:t>
      </w:r>
      <w:r w:rsidRPr="008B0AA9">
        <w:rPr>
          <w:i/>
          <w:sz w:val="24"/>
          <w:szCs w:val="24"/>
        </w:rPr>
        <w:t xml:space="preserve"> zgodnie z art. 13 Rozporządzenia Parlamentu Europejskiego i Rady (UE) 2016/679 z dnia 27 kwietnia 2016 r. w sprawie ochrony osób fizycznych w związku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zetwarzaniem danych osobowych – ogólne rozporządzenie o ochronie danych osobowych (Dz. U. UE L 119/1 z dnia 4 maja 2016 r.), administratorem Państwa danych osobowych jest Politechnika Warszawska z siedzibą przy Pl. Politechniki 1, 00-661 Warszawa.</w:t>
      </w:r>
    </w:p>
    <w:p w:rsidR="004C6603" w:rsidRPr="008B0AA9" w:rsidRDefault="004C6603" w:rsidP="004C6603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 xml:space="preserve">Dostęp do </w:t>
      </w:r>
      <w:r>
        <w:rPr>
          <w:i/>
          <w:sz w:val="24"/>
          <w:szCs w:val="24"/>
        </w:rPr>
        <w:t xml:space="preserve">Pana/Pani </w:t>
      </w:r>
      <w:r w:rsidRPr="008B0AA9">
        <w:rPr>
          <w:i/>
          <w:sz w:val="24"/>
          <w:szCs w:val="24"/>
        </w:rPr>
        <w:t xml:space="preserve">danych osobowych mogą mieć </w:t>
      </w:r>
      <w:r>
        <w:rPr>
          <w:i/>
          <w:sz w:val="24"/>
          <w:szCs w:val="24"/>
        </w:rPr>
        <w:t>podmioty</w:t>
      </w:r>
      <w:r w:rsidRPr="008B0AA9">
        <w:rPr>
          <w:i/>
          <w:sz w:val="24"/>
          <w:szCs w:val="24"/>
        </w:rPr>
        <w:t>, którym Politechnika Warsz</w:t>
      </w:r>
      <w:r>
        <w:rPr>
          <w:i/>
          <w:sz w:val="24"/>
          <w:szCs w:val="24"/>
        </w:rPr>
        <w:t>awska zleca wykonanie czynności mogących wiązać s</w:t>
      </w:r>
      <w:r w:rsidRPr="008B0AA9">
        <w:rPr>
          <w:i/>
          <w:sz w:val="24"/>
          <w:szCs w:val="24"/>
        </w:rPr>
        <w:t>ię</w:t>
      </w:r>
      <w:r>
        <w:rPr>
          <w:i/>
          <w:sz w:val="24"/>
          <w:szCs w:val="24"/>
        </w:rPr>
        <w:t xml:space="preserve"> z </w:t>
      </w:r>
      <w:r w:rsidRPr="008B0AA9">
        <w:rPr>
          <w:i/>
          <w:sz w:val="24"/>
          <w:szCs w:val="24"/>
        </w:rPr>
        <w:t>przetwarzanie</w:t>
      </w:r>
      <w:r>
        <w:rPr>
          <w:i/>
          <w:sz w:val="24"/>
          <w:szCs w:val="24"/>
        </w:rPr>
        <w:t>m danych osobowych</w:t>
      </w:r>
      <w:r w:rsidRPr="008B0AA9">
        <w:rPr>
          <w:i/>
          <w:sz w:val="24"/>
          <w:szCs w:val="24"/>
        </w:rPr>
        <w:t>.</w:t>
      </w:r>
      <w:r w:rsidR="005245C3"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>Podanie danych osobowych jest dobrowolne</w:t>
      </w:r>
      <w:r w:rsidR="005245C3">
        <w:rPr>
          <w:i/>
          <w:sz w:val="24"/>
          <w:szCs w:val="24"/>
        </w:rPr>
        <w:t>, jednakże ich niepodanie uniemożliwia Panu/Pani korzystanie z oferty Sekc</w:t>
      </w:r>
      <w:r w:rsidR="00EE78B2">
        <w:rPr>
          <w:i/>
          <w:sz w:val="24"/>
          <w:szCs w:val="24"/>
        </w:rPr>
        <w:t>ji ds. Osób Niepełnosprawnych</w:t>
      </w:r>
      <w:r w:rsidR="005245C3">
        <w:rPr>
          <w:i/>
          <w:sz w:val="24"/>
          <w:szCs w:val="24"/>
        </w:rPr>
        <w:t>,</w:t>
      </w:r>
      <w:r w:rsidR="00EE78B2">
        <w:rPr>
          <w:i/>
          <w:sz w:val="24"/>
          <w:szCs w:val="24"/>
        </w:rPr>
        <w:t xml:space="preserve"> </w:t>
      </w:r>
      <w:r w:rsidR="005245C3">
        <w:rPr>
          <w:i/>
          <w:sz w:val="24"/>
          <w:szCs w:val="24"/>
        </w:rPr>
        <w:t>skierowanej do osób przewlekle chorych lub z niepełnosprawnością</w:t>
      </w:r>
      <w:r w:rsidRPr="008B0AA9">
        <w:rPr>
          <w:i/>
          <w:sz w:val="24"/>
          <w:szCs w:val="24"/>
        </w:rPr>
        <w:t>.</w:t>
      </w:r>
    </w:p>
    <w:p w:rsidR="004C6603" w:rsidRPr="008B0AA9" w:rsidRDefault="004C6603" w:rsidP="005245C3">
      <w:pPr>
        <w:spacing w:before="24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rzyjmuję do wiadomości, że mam prawo dostępu do treści swoich danych i ich poprawiania, jak także udzieloną zgodę mogę cofnąć w dowolnym momencie bez wpływu na zgodność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awem przetwarzania, którego dokonano na podstawie zgody przed jej cofnięciem o</w:t>
      </w:r>
      <w:r>
        <w:rPr>
          <w:i/>
          <w:sz w:val="24"/>
          <w:szCs w:val="24"/>
        </w:rPr>
        <w:t>r</w:t>
      </w:r>
      <w:r w:rsidRPr="008B0AA9">
        <w:rPr>
          <w:i/>
          <w:sz w:val="24"/>
          <w:szCs w:val="24"/>
        </w:rPr>
        <w:t>az że mam prawo do wniesienia skargi do Prezesa Urzędu Ochrony Danych Osobowych.</w:t>
      </w:r>
    </w:p>
    <w:p w:rsidR="002A6451" w:rsidRPr="008B0AA9" w:rsidRDefault="004C6603" w:rsidP="00B954FD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Wyrażam zgodę na przetwarzanie moich danych osobowych podanych w formularzu przez Politechnikę Warszawską z siedzibą przy Pl. Politechniki 1,</w:t>
      </w:r>
      <w:r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 xml:space="preserve">00-661 Warszawa, w celach otrzymywania informacji o ofercie i udogodnieniach </w:t>
      </w:r>
      <w:r w:rsidR="005245C3">
        <w:rPr>
          <w:i/>
          <w:sz w:val="24"/>
          <w:szCs w:val="24"/>
        </w:rPr>
        <w:t>oraz realizacji działań</w:t>
      </w:r>
      <w:r w:rsidR="00EA50A3">
        <w:rPr>
          <w:i/>
          <w:sz w:val="24"/>
          <w:szCs w:val="24"/>
        </w:rPr>
        <w:t xml:space="preserve"> Sekcji ds. Osób Niepełnosprawnych,</w:t>
      </w:r>
      <w:r w:rsidR="005245C3">
        <w:rPr>
          <w:i/>
          <w:sz w:val="24"/>
          <w:szCs w:val="24"/>
        </w:rPr>
        <w:t xml:space="preserve"> skierowanych do</w:t>
      </w:r>
      <w:r w:rsidRPr="008B0AA9">
        <w:rPr>
          <w:i/>
          <w:sz w:val="24"/>
          <w:szCs w:val="24"/>
        </w:rPr>
        <w:t xml:space="preserve"> studentów z niepełnosprawnościami</w:t>
      </w:r>
      <w:r w:rsidR="005245C3">
        <w:rPr>
          <w:i/>
          <w:sz w:val="24"/>
          <w:szCs w:val="24"/>
        </w:rPr>
        <w:t xml:space="preserve"> oraz przewlekle chorych.</w:t>
      </w:r>
    </w:p>
    <w:p w:rsidR="00FD20E8" w:rsidRPr="008B0AA9" w:rsidRDefault="00FD20E8" w:rsidP="008B0AA9">
      <w:pPr>
        <w:tabs>
          <w:tab w:val="right" w:leader="dot" w:pos="5670"/>
        </w:tabs>
        <w:spacing w:before="1440"/>
        <w:jc w:val="right"/>
        <w:rPr>
          <w:sz w:val="24"/>
          <w:szCs w:val="24"/>
        </w:rPr>
      </w:pPr>
      <w:r w:rsidRPr="008B0AA9">
        <w:rPr>
          <w:sz w:val="24"/>
          <w:szCs w:val="24"/>
        </w:rPr>
        <w:tab/>
      </w:r>
      <w:r w:rsidRPr="008B0AA9">
        <w:rPr>
          <w:sz w:val="24"/>
          <w:szCs w:val="24"/>
        </w:rPr>
        <w:tab/>
        <w:t>   </w:t>
      </w:r>
    </w:p>
    <w:p w:rsidR="00FD20E8" w:rsidRPr="008B0AA9" w:rsidRDefault="00FD20E8" w:rsidP="00FD20E8">
      <w:pPr>
        <w:tabs>
          <w:tab w:val="right" w:pos="5670"/>
          <w:tab w:val="right" w:leader="dot" w:pos="8789"/>
        </w:tabs>
        <w:spacing w:before="0"/>
        <w:ind w:right="141"/>
        <w:jc w:val="right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odpis Studenta</w:t>
      </w:r>
    </w:p>
    <w:sectPr w:rsidR="00FD20E8" w:rsidRPr="008B0AA9" w:rsidSect="000F28AC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C1" w:rsidRDefault="000163C1" w:rsidP="006A50BC">
      <w:pPr>
        <w:spacing w:before="0" w:line="240" w:lineRule="auto"/>
      </w:pPr>
      <w:r>
        <w:separator/>
      </w:r>
    </w:p>
  </w:endnote>
  <w:endnote w:type="continuationSeparator" w:id="0">
    <w:p w:rsidR="000163C1" w:rsidRDefault="000163C1" w:rsidP="006A5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82449"/>
      <w:docPartObj>
        <w:docPartGallery w:val="Page Numbers (Bottom of Page)"/>
        <w:docPartUnique/>
      </w:docPartObj>
    </w:sdtPr>
    <w:sdtEndPr/>
    <w:sdtContent>
      <w:p w:rsidR="00F17303" w:rsidRDefault="00F17303" w:rsidP="009E6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C7">
          <w:rPr>
            <w:noProof/>
          </w:rPr>
          <w:t>2</w:t>
        </w:r>
        <w:r>
          <w:fldChar w:fldCharType="end"/>
        </w:r>
        <w:r w:rsidR="009E6826">
          <w:t>/2</w:t>
        </w:r>
      </w:p>
    </w:sdtContent>
  </w:sdt>
  <w:p w:rsidR="00F17303" w:rsidRDefault="00F17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C1" w:rsidRDefault="000163C1" w:rsidP="006A50BC">
      <w:pPr>
        <w:spacing w:before="0" w:line="240" w:lineRule="auto"/>
      </w:pPr>
      <w:r>
        <w:separator/>
      </w:r>
    </w:p>
  </w:footnote>
  <w:footnote w:type="continuationSeparator" w:id="0">
    <w:p w:rsidR="000163C1" w:rsidRDefault="000163C1" w:rsidP="006A50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BC" w:rsidRDefault="008B0A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0595</wp:posOffset>
          </wp:positionH>
          <wp:positionV relativeFrom="page">
            <wp:posOffset>190500</wp:posOffset>
          </wp:positionV>
          <wp:extent cx="3858895" cy="881380"/>
          <wp:effectExtent l="0" t="0" r="8255" b="0"/>
          <wp:wrapThrough wrapText="bothSides">
            <wp:wrapPolygon edited="0">
              <wp:start x="0" y="0"/>
              <wp:lineTo x="0" y="21009"/>
              <wp:lineTo x="21540" y="21009"/>
              <wp:lineTo x="2154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S-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8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8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746760</wp:posOffset>
              </wp:positionV>
              <wp:extent cx="6379200" cy="7200"/>
              <wp:effectExtent l="0" t="0" r="2222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9200" cy="72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F90C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58.8pt" to="502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220A"/>
    <w:multiLevelType w:val="hybridMultilevel"/>
    <w:tmpl w:val="2DE041B6"/>
    <w:lvl w:ilvl="0" w:tplc="95F20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A5"/>
    <w:rsid w:val="000163C1"/>
    <w:rsid w:val="00030F94"/>
    <w:rsid w:val="00032610"/>
    <w:rsid w:val="00044699"/>
    <w:rsid w:val="00052C80"/>
    <w:rsid w:val="00072A76"/>
    <w:rsid w:val="000C0DDD"/>
    <w:rsid w:val="000F28AC"/>
    <w:rsid w:val="0018522C"/>
    <w:rsid w:val="00194FCF"/>
    <w:rsid w:val="00210D3A"/>
    <w:rsid w:val="00297E9A"/>
    <w:rsid w:val="002A2D0D"/>
    <w:rsid w:val="002A5620"/>
    <w:rsid w:val="002A6451"/>
    <w:rsid w:val="003239C3"/>
    <w:rsid w:val="00345C51"/>
    <w:rsid w:val="003538CA"/>
    <w:rsid w:val="00355E8D"/>
    <w:rsid w:val="003C7C74"/>
    <w:rsid w:val="0040216C"/>
    <w:rsid w:val="00447C87"/>
    <w:rsid w:val="004C6603"/>
    <w:rsid w:val="005245C3"/>
    <w:rsid w:val="00534FA1"/>
    <w:rsid w:val="005A5E0C"/>
    <w:rsid w:val="005A72F8"/>
    <w:rsid w:val="005C6F3B"/>
    <w:rsid w:val="005E4D19"/>
    <w:rsid w:val="006223A2"/>
    <w:rsid w:val="00647877"/>
    <w:rsid w:val="00675B1E"/>
    <w:rsid w:val="006A50BC"/>
    <w:rsid w:val="006C6156"/>
    <w:rsid w:val="006F7B90"/>
    <w:rsid w:val="00732142"/>
    <w:rsid w:val="00765C15"/>
    <w:rsid w:val="0077418F"/>
    <w:rsid w:val="00794897"/>
    <w:rsid w:val="00844460"/>
    <w:rsid w:val="00855BF0"/>
    <w:rsid w:val="00864E98"/>
    <w:rsid w:val="008B0AA9"/>
    <w:rsid w:val="00911594"/>
    <w:rsid w:val="0095511A"/>
    <w:rsid w:val="009600F1"/>
    <w:rsid w:val="009D67B5"/>
    <w:rsid w:val="009E0510"/>
    <w:rsid w:val="009E6826"/>
    <w:rsid w:val="00A01B1A"/>
    <w:rsid w:val="00A262F1"/>
    <w:rsid w:val="00A8229D"/>
    <w:rsid w:val="00A9154E"/>
    <w:rsid w:val="00AB3E5A"/>
    <w:rsid w:val="00B954FD"/>
    <w:rsid w:val="00BA2899"/>
    <w:rsid w:val="00C30F07"/>
    <w:rsid w:val="00C80E9A"/>
    <w:rsid w:val="00D438A5"/>
    <w:rsid w:val="00D5339A"/>
    <w:rsid w:val="00D76969"/>
    <w:rsid w:val="00D80CC7"/>
    <w:rsid w:val="00DD72A5"/>
    <w:rsid w:val="00E06C4E"/>
    <w:rsid w:val="00E40ECB"/>
    <w:rsid w:val="00EA50A3"/>
    <w:rsid w:val="00EC3104"/>
    <w:rsid w:val="00EE78B2"/>
    <w:rsid w:val="00F17303"/>
    <w:rsid w:val="00F17D0F"/>
    <w:rsid w:val="00F34C48"/>
    <w:rsid w:val="00F42EAD"/>
    <w:rsid w:val="00F610E7"/>
    <w:rsid w:val="00F825E0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1499D-16A7-4096-88B6-95332F5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BB39-6A8F-4584-8347-28E6D01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 Joanna</dc:creator>
  <cp:keywords/>
  <dc:description/>
  <cp:lastModifiedBy>Kłos Joanna</cp:lastModifiedBy>
  <cp:revision>2</cp:revision>
  <cp:lastPrinted>2019-07-23T12:51:00Z</cp:lastPrinted>
  <dcterms:created xsi:type="dcterms:W3CDTF">2019-09-11T12:36:00Z</dcterms:created>
  <dcterms:modified xsi:type="dcterms:W3CDTF">2019-09-11T12:36:00Z</dcterms:modified>
</cp:coreProperties>
</file>